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</w:tblGrid>
      <w:tr w:rsidR="004401C8" w:rsidRPr="004401C8" w:rsidTr="00E06ACE">
        <w:tc>
          <w:tcPr>
            <w:tcW w:w="4785" w:type="dxa"/>
            <w:shd w:val="clear" w:color="auto" w:fill="auto"/>
          </w:tcPr>
          <w:p w:rsidR="004401C8" w:rsidRPr="004401C8" w:rsidRDefault="004401C8" w:rsidP="004401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eastAsia="en-US"/>
              </w:rPr>
            </w:pPr>
            <w:r w:rsidRPr="004401C8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FEB8179" wp14:editId="48D2D799">
                  <wp:extent cx="504825" cy="571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2" t="-212" r="-252" b="-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1C8" w:rsidRPr="004401C8" w:rsidRDefault="004401C8" w:rsidP="004401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eastAsia="en-US"/>
              </w:rPr>
            </w:pPr>
          </w:p>
        </w:tc>
      </w:tr>
      <w:tr w:rsidR="004401C8" w:rsidRPr="004401C8" w:rsidTr="00E06ACE">
        <w:tc>
          <w:tcPr>
            <w:tcW w:w="4785" w:type="dxa"/>
            <w:shd w:val="clear" w:color="auto" w:fill="auto"/>
          </w:tcPr>
          <w:p w:rsidR="004401C8" w:rsidRPr="004401C8" w:rsidRDefault="004401C8" w:rsidP="004401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401C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вет депутатов</w:t>
            </w:r>
          </w:p>
          <w:p w:rsidR="004401C8" w:rsidRPr="004401C8" w:rsidRDefault="004401C8" w:rsidP="004401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401C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униципального образования</w:t>
            </w:r>
          </w:p>
          <w:p w:rsidR="004401C8" w:rsidRPr="004401C8" w:rsidRDefault="004401C8" w:rsidP="004401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401C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Чкаловский сельсовет</w:t>
            </w:r>
          </w:p>
          <w:p w:rsidR="004401C8" w:rsidRPr="004401C8" w:rsidRDefault="004401C8" w:rsidP="004401C8">
            <w:pPr>
              <w:widowControl w:val="0"/>
              <w:suppressAutoHyphens/>
              <w:autoSpaceDE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4401C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секеевского</w:t>
            </w:r>
            <w:proofErr w:type="spellEnd"/>
            <w:r w:rsidRPr="004401C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муниципального района</w:t>
            </w:r>
          </w:p>
          <w:p w:rsidR="004401C8" w:rsidRPr="004401C8" w:rsidRDefault="004401C8" w:rsidP="004401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401C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енбургской области</w:t>
            </w:r>
          </w:p>
          <w:p w:rsidR="004401C8" w:rsidRPr="004401C8" w:rsidRDefault="004401C8" w:rsidP="004401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401C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ятого созыва</w:t>
            </w:r>
          </w:p>
          <w:p w:rsidR="004401C8" w:rsidRPr="004401C8" w:rsidRDefault="004401C8" w:rsidP="004401C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401C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</w:t>
            </w:r>
          </w:p>
        </w:tc>
      </w:tr>
      <w:tr w:rsidR="004401C8" w:rsidRPr="004401C8" w:rsidTr="00E06ACE">
        <w:tc>
          <w:tcPr>
            <w:tcW w:w="4785" w:type="dxa"/>
            <w:shd w:val="clear" w:color="auto" w:fill="auto"/>
          </w:tcPr>
          <w:p w:rsidR="004401C8" w:rsidRPr="004401C8" w:rsidRDefault="004401C8" w:rsidP="004401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4401C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РЕШЕНИЕ</w:t>
            </w:r>
          </w:p>
          <w:p w:rsidR="004401C8" w:rsidRPr="004401C8" w:rsidRDefault="004401C8" w:rsidP="004401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4401C8" w:rsidRPr="004401C8" w:rsidRDefault="004401C8" w:rsidP="00211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401C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  <w:r w:rsidR="00211A3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  <w:r w:rsidRPr="004401C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  <w:r w:rsidR="00211A3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3</w:t>
            </w:r>
            <w:r w:rsidRPr="004401C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202</w:t>
            </w:r>
            <w:r w:rsidR="00211A3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  <w:r w:rsidRPr="004401C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№ </w:t>
            </w:r>
            <w:r w:rsidR="00EC475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</w:t>
            </w:r>
          </w:p>
        </w:tc>
      </w:tr>
    </w:tbl>
    <w:p w:rsidR="002F52D9" w:rsidRPr="00264033" w:rsidRDefault="002F52D9" w:rsidP="00795D33">
      <w:pPr>
        <w:spacing w:after="0" w:line="240" w:lineRule="auto"/>
        <w:ind w:left="7788" w:firstLine="9"/>
        <w:jc w:val="right"/>
        <w:rPr>
          <w:rFonts w:ascii="Times New Roman" w:hAnsi="Times New Roman" w:cs="Times New Roman"/>
          <w:noProof/>
          <w:sz w:val="26"/>
          <w:szCs w:val="26"/>
        </w:rPr>
      </w:pPr>
      <w:r w:rsidRPr="00264033">
        <w:rPr>
          <w:rFonts w:ascii="Times New Roman" w:hAnsi="Times New Roman" w:cs="Times New Roman"/>
          <w:noProof/>
          <w:sz w:val="26"/>
          <w:szCs w:val="26"/>
        </w:rPr>
        <w:t xml:space="preserve">                                       </w:t>
      </w:r>
      <w:r w:rsidRPr="00264033">
        <w:rPr>
          <w:rFonts w:ascii="Times New Roman" w:hAnsi="Times New Roman" w:cs="Times New Roman"/>
          <w:b/>
          <w:noProof/>
          <w:sz w:val="26"/>
          <w:szCs w:val="26"/>
        </w:rPr>
        <w:t xml:space="preserve">                                                                                        </w:t>
      </w:r>
    </w:p>
    <w:p w:rsidR="00006B5E" w:rsidRPr="00264033" w:rsidRDefault="002F52D9" w:rsidP="00006B5E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sz w:val="26"/>
          <w:szCs w:val="26"/>
        </w:rPr>
      </w:pPr>
      <w:r w:rsidRPr="00264033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D14258">
        <w:rPr>
          <w:rFonts w:ascii="Times New Roman" w:hAnsi="Times New Roman" w:cs="Times New Roman"/>
          <w:sz w:val="26"/>
          <w:szCs w:val="26"/>
        </w:rPr>
        <w:t>Положение «О</w:t>
      </w:r>
      <w:r w:rsidR="00D14258" w:rsidRPr="00264033">
        <w:rPr>
          <w:rFonts w:ascii="Times New Roman" w:hAnsi="Times New Roman" w:cs="Times New Roman"/>
          <w:sz w:val="26"/>
          <w:szCs w:val="26"/>
        </w:rPr>
        <w:t xml:space="preserve"> налоге на имущество физических лиц</w:t>
      </w:r>
      <w:r w:rsidR="00D14258">
        <w:rPr>
          <w:rFonts w:ascii="Times New Roman" w:hAnsi="Times New Roman" w:cs="Times New Roman"/>
          <w:sz w:val="26"/>
          <w:szCs w:val="26"/>
        </w:rPr>
        <w:t>», утвержденное</w:t>
      </w:r>
      <w:r w:rsidR="00D14258" w:rsidRPr="00264033">
        <w:rPr>
          <w:rFonts w:ascii="Times New Roman" w:hAnsi="Times New Roman" w:cs="Times New Roman"/>
          <w:sz w:val="26"/>
          <w:szCs w:val="26"/>
        </w:rPr>
        <w:t xml:space="preserve"> </w:t>
      </w:r>
      <w:r w:rsidR="00795D33" w:rsidRPr="00264033">
        <w:rPr>
          <w:rFonts w:ascii="Times New Roman" w:hAnsi="Times New Roman" w:cs="Times New Roman"/>
          <w:sz w:val="26"/>
          <w:szCs w:val="26"/>
        </w:rPr>
        <w:t xml:space="preserve">Решением Совета депутатов МО Чкаловский сельсовет </w:t>
      </w:r>
      <w:proofErr w:type="spellStart"/>
      <w:r w:rsidR="00795D33" w:rsidRPr="00264033">
        <w:rPr>
          <w:rFonts w:ascii="Times New Roman" w:hAnsi="Times New Roman" w:cs="Times New Roman"/>
          <w:sz w:val="26"/>
          <w:szCs w:val="26"/>
        </w:rPr>
        <w:t>Асекеевского</w:t>
      </w:r>
      <w:proofErr w:type="spellEnd"/>
      <w:r w:rsidR="00795D33" w:rsidRPr="00264033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C213A5" w:rsidRPr="00264033">
        <w:rPr>
          <w:rFonts w:ascii="Times New Roman" w:hAnsi="Times New Roman" w:cs="Times New Roman"/>
          <w:sz w:val="26"/>
          <w:szCs w:val="26"/>
        </w:rPr>
        <w:t xml:space="preserve">Оренбургской области </w:t>
      </w:r>
      <w:r w:rsidR="00795D33" w:rsidRPr="00264033">
        <w:rPr>
          <w:rFonts w:ascii="Times New Roman" w:hAnsi="Times New Roman" w:cs="Times New Roman"/>
          <w:sz w:val="26"/>
          <w:szCs w:val="26"/>
        </w:rPr>
        <w:t>от 22.10.2024 № 149 «Об утверждении Положения о налоге на имущество физических лиц»</w:t>
      </w:r>
    </w:p>
    <w:p w:rsidR="00006B5E" w:rsidRPr="00264033" w:rsidRDefault="00006B5E" w:rsidP="00006B5E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sz w:val="26"/>
          <w:szCs w:val="26"/>
        </w:rPr>
      </w:pPr>
    </w:p>
    <w:p w:rsidR="00F54B5D" w:rsidRPr="00264033" w:rsidRDefault="00D14258" w:rsidP="00D142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54B5D" w:rsidRPr="00264033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соответствии с Федеральным законом  от 28.11.2025 № 425-ФЗ «</w:t>
      </w:r>
      <w:r w:rsidRPr="00D14258">
        <w:rPr>
          <w:rFonts w:ascii="Times New Roman" w:hAnsi="Times New Roman" w:cs="Times New Roman"/>
          <w:sz w:val="26"/>
          <w:szCs w:val="26"/>
        </w:rPr>
        <w:t>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54B5D" w:rsidRPr="00264033">
        <w:rPr>
          <w:rFonts w:ascii="Times New Roman" w:hAnsi="Times New Roman" w:cs="Times New Roman"/>
          <w:sz w:val="26"/>
          <w:szCs w:val="26"/>
        </w:rPr>
        <w:t xml:space="preserve">, руководствуясь Уставом муниципального </w:t>
      </w:r>
      <w:proofErr w:type="gramStart"/>
      <w:r w:rsidR="00F54B5D" w:rsidRPr="00264033">
        <w:rPr>
          <w:rFonts w:ascii="Times New Roman" w:hAnsi="Times New Roman" w:cs="Times New Roman"/>
          <w:sz w:val="26"/>
          <w:szCs w:val="26"/>
        </w:rPr>
        <w:t>образования</w:t>
      </w:r>
      <w:proofErr w:type="gramEnd"/>
      <w:r w:rsidR="00F54B5D" w:rsidRPr="00264033">
        <w:rPr>
          <w:rFonts w:ascii="Times New Roman" w:hAnsi="Times New Roman" w:cs="Times New Roman"/>
          <w:sz w:val="26"/>
          <w:szCs w:val="26"/>
        </w:rPr>
        <w:t xml:space="preserve">  Чкаловский  сельсовет </w:t>
      </w:r>
      <w:proofErr w:type="spellStart"/>
      <w:r w:rsidR="00F54B5D" w:rsidRPr="00264033">
        <w:rPr>
          <w:rFonts w:ascii="Times New Roman" w:hAnsi="Times New Roman" w:cs="Times New Roman"/>
          <w:sz w:val="26"/>
          <w:szCs w:val="26"/>
        </w:rPr>
        <w:t>Асекеевского</w:t>
      </w:r>
      <w:proofErr w:type="spellEnd"/>
      <w:r w:rsidR="00F54B5D" w:rsidRPr="00264033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EB4AD2" w:rsidRPr="00264033">
        <w:rPr>
          <w:rFonts w:ascii="Times New Roman" w:hAnsi="Times New Roman" w:cs="Times New Roman"/>
          <w:sz w:val="26"/>
          <w:szCs w:val="26"/>
        </w:rPr>
        <w:t xml:space="preserve">Оренбургской области  </w:t>
      </w:r>
      <w:r w:rsidR="00F54B5D" w:rsidRPr="00264033">
        <w:rPr>
          <w:rFonts w:ascii="Times New Roman" w:hAnsi="Times New Roman" w:cs="Times New Roman"/>
          <w:sz w:val="26"/>
          <w:szCs w:val="26"/>
        </w:rPr>
        <w:t>Совет депутатов решил:</w:t>
      </w:r>
    </w:p>
    <w:p w:rsidR="002F52D9" w:rsidRPr="00264033" w:rsidRDefault="00025604" w:rsidP="00FE535A">
      <w:pPr>
        <w:pStyle w:val="a5"/>
        <w:jc w:val="both"/>
        <w:rPr>
          <w:rFonts w:ascii="Times New Roman" w:hAnsi="Times New Roman" w:cs="Times New Roman"/>
          <w:w w:val="107"/>
          <w:sz w:val="26"/>
          <w:szCs w:val="26"/>
        </w:rPr>
      </w:pPr>
      <w:r w:rsidRPr="00264033">
        <w:rPr>
          <w:w w:val="107"/>
          <w:sz w:val="26"/>
          <w:szCs w:val="26"/>
        </w:rPr>
        <w:t xml:space="preserve">         </w:t>
      </w:r>
      <w:r w:rsidRPr="00264033">
        <w:rPr>
          <w:rFonts w:ascii="Times New Roman" w:hAnsi="Times New Roman" w:cs="Times New Roman"/>
          <w:w w:val="107"/>
          <w:sz w:val="26"/>
          <w:szCs w:val="26"/>
        </w:rPr>
        <w:t>1.</w:t>
      </w:r>
      <w:r w:rsidR="002F52D9" w:rsidRPr="00264033">
        <w:rPr>
          <w:rFonts w:ascii="Times New Roman" w:hAnsi="Times New Roman" w:cs="Times New Roman"/>
          <w:w w:val="107"/>
          <w:sz w:val="26"/>
          <w:szCs w:val="26"/>
        </w:rPr>
        <w:t xml:space="preserve">Внести </w:t>
      </w:r>
      <w:r w:rsidR="00B66AC7" w:rsidRPr="00264033">
        <w:rPr>
          <w:rFonts w:ascii="Times New Roman" w:hAnsi="Times New Roman" w:cs="Times New Roman"/>
          <w:w w:val="107"/>
          <w:sz w:val="26"/>
          <w:szCs w:val="26"/>
        </w:rPr>
        <w:t xml:space="preserve">следующие </w:t>
      </w:r>
      <w:r w:rsidR="002F52D9" w:rsidRPr="00264033">
        <w:rPr>
          <w:rFonts w:ascii="Times New Roman" w:hAnsi="Times New Roman" w:cs="Times New Roman"/>
          <w:w w:val="107"/>
          <w:sz w:val="26"/>
          <w:szCs w:val="26"/>
        </w:rPr>
        <w:t>изменения</w:t>
      </w:r>
      <w:r w:rsidR="00A1039C" w:rsidRPr="00264033">
        <w:rPr>
          <w:rFonts w:ascii="Times New Roman" w:hAnsi="Times New Roman" w:cs="Times New Roman"/>
          <w:w w:val="107"/>
          <w:sz w:val="26"/>
          <w:szCs w:val="26"/>
        </w:rPr>
        <w:t xml:space="preserve"> в</w:t>
      </w:r>
      <w:r w:rsidR="004F407E" w:rsidRPr="004F407E">
        <w:t xml:space="preserve"> </w:t>
      </w:r>
      <w:r w:rsidR="004F407E" w:rsidRPr="004F407E">
        <w:rPr>
          <w:rFonts w:ascii="Times New Roman" w:hAnsi="Times New Roman" w:cs="Times New Roman"/>
          <w:w w:val="107"/>
          <w:sz w:val="26"/>
          <w:szCs w:val="26"/>
        </w:rPr>
        <w:t xml:space="preserve"> Положение «О налоге на имущество физических лиц», утвержденное Решением Совета депутатов МО Чкаловский сельсовет </w:t>
      </w:r>
      <w:proofErr w:type="spellStart"/>
      <w:r w:rsidR="004F407E" w:rsidRPr="004F407E">
        <w:rPr>
          <w:rFonts w:ascii="Times New Roman" w:hAnsi="Times New Roman" w:cs="Times New Roman"/>
          <w:w w:val="107"/>
          <w:sz w:val="26"/>
          <w:szCs w:val="26"/>
        </w:rPr>
        <w:t>Асекеевского</w:t>
      </w:r>
      <w:proofErr w:type="spellEnd"/>
      <w:r w:rsidR="004F407E" w:rsidRPr="004F407E">
        <w:rPr>
          <w:rFonts w:ascii="Times New Roman" w:hAnsi="Times New Roman" w:cs="Times New Roman"/>
          <w:w w:val="107"/>
          <w:sz w:val="26"/>
          <w:szCs w:val="26"/>
        </w:rPr>
        <w:t xml:space="preserve"> района Оренбургской области от 22.10.2024 № 149 </w:t>
      </w:r>
      <w:bookmarkStart w:id="0" w:name="_GoBack"/>
      <w:bookmarkEnd w:id="0"/>
      <w:r w:rsidR="004F407E" w:rsidRPr="004F407E">
        <w:rPr>
          <w:rFonts w:ascii="Times New Roman" w:hAnsi="Times New Roman" w:cs="Times New Roman"/>
          <w:w w:val="107"/>
          <w:sz w:val="26"/>
          <w:szCs w:val="26"/>
        </w:rPr>
        <w:t>«Об утверждении Положения о налоге на имущество физических лиц»</w:t>
      </w:r>
      <w:r w:rsidRPr="00264033">
        <w:rPr>
          <w:rFonts w:ascii="Times New Roman" w:hAnsi="Times New Roman" w:cs="Times New Roman"/>
          <w:w w:val="107"/>
          <w:sz w:val="26"/>
          <w:szCs w:val="26"/>
        </w:rPr>
        <w:t>:</w:t>
      </w:r>
    </w:p>
    <w:p w:rsidR="00211A30" w:rsidRPr="00264033" w:rsidRDefault="00025604" w:rsidP="00F54B5D">
      <w:pPr>
        <w:pStyle w:val="a5"/>
        <w:jc w:val="both"/>
        <w:rPr>
          <w:rFonts w:ascii="Times New Roman" w:hAnsi="Times New Roman" w:cs="Times New Roman"/>
          <w:w w:val="107"/>
          <w:sz w:val="26"/>
          <w:szCs w:val="26"/>
        </w:rPr>
      </w:pPr>
      <w:r w:rsidRPr="00264033">
        <w:rPr>
          <w:rFonts w:ascii="Times New Roman" w:hAnsi="Times New Roman" w:cs="Times New Roman"/>
          <w:w w:val="107"/>
          <w:sz w:val="26"/>
          <w:szCs w:val="26"/>
        </w:rPr>
        <w:t xml:space="preserve">        1.1.</w:t>
      </w:r>
      <w:r w:rsidR="004401C8" w:rsidRPr="00264033">
        <w:rPr>
          <w:rFonts w:ascii="Times New Roman" w:hAnsi="Times New Roman" w:cs="Times New Roman"/>
          <w:w w:val="107"/>
          <w:sz w:val="26"/>
          <w:szCs w:val="26"/>
        </w:rPr>
        <w:t>Пункт 2) статьи 2 изложить в новой реда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4401C8" w:rsidRPr="00264033" w:rsidTr="004401C8">
        <w:tc>
          <w:tcPr>
            <w:tcW w:w="7621" w:type="dxa"/>
          </w:tcPr>
          <w:p w:rsidR="004401C8" w:rsidRPr="00264033" w:rsidRDefault="004401C8" w:rsidP="00F54B5D">
            <w:pPr>
              <w:pStyle w:val="a5"/>
              <w:jc w:val="both"/>
              <w:rPr>
                <w:rFonts w:ascii="Times New Roman" w:hAnsi="Times New Roman" w:cs="Times New Roman"/>
                <w:w w:val="107"/>
                <w:sz w:val="26"/>
                <w:szCs w:val="26"/>
              </w:rPr>
            </w:pPr>
            <w:r w:rsidRPr="00264033">
              <w:rPr>
                <w:rFonts w:ascii="Times New Roman" w:hAnsi="Times New Roman" w:cs="Times New Roman"/>
                <w:w w:val="107"/>
                <w:sz w:val="26"/>
                <w:szCs w:val="26"/>
              </w:rPr>
              <w:t xml:space="preserve">         2) </w:t>
            </w:r>
            <w:r w:rsidRPr="00264033">
              <w:rPr>
                <w:rFonts w:ascii="Times New Roman" w:hAnsi="Times New Roman" w:cs="Times New Roman"/>
                <w:sz w:val="26"/>
                <w:szCs w:val="26"/>
              </w:rPr>
              <w:t>объекты налогообложения, включенные в перечень, определяемый в соответствии с пунктом 7 статьи 378.2 Налогового Кодекса РФ, объекты налогообложения, предусмотренные абзацем вторым пункта 10 статьи 378.2 Налогового Кодекса РФ;</w:t>
            </w:r>
          </w:p>
        </w:tc>
        <w:tc>
          <w:tcPr>
            <w:tcW w:w="1950" w:type="dxa"/>
          </w:tcPr>
          <w:p w:rsidR="004401C8" w:rsidRPr="00264033" w:rsidRDefault="004401C8" w:rsidP="004401C8">
            <w:pPr>
              <w:pStyle w:val="a5"/>
              <w:jc w:val="center"/>
              <w:rPr>
                <w:rFonts w:ascii="Times New Roman" w:hAnsi="Times New Roman" w:cs="Times New Roman"/>
                <w:w w:val="107"/>
                <w:sz w:val="26"/>
                <w:szCs w:val="26"/>
              </w:rPr>
            </w:pPr>
          </w:p>
          <w:p w:rsidR="004401C8" w:rsidRPr="00264033" w:rsidRDefault="004401C8" w:rsidP="004401C8">
            <w:pPr>
              <w:pStyle w:val="a5"/>
              <w:jc w:val="center"/>
              <w:rPr>
                <w:rFonts w:ascii="Times New Roman" w:hAnsi="Times New Roman" w:cs="Times New Roman"/>
                <w:w w:val="107"/>
                <w:sz w:val="26"/>
                <w:szCs w:val="26"/>
              </w:rPr>
            </w:pPr>
          </w:p>
          <w:p w:rsidR="004401C8" w:rsidRPr="00264033" w:rsidRDefault="004401C8" w:rsidP="004401C8">
            <w:pPr>
              <w:pStyle w:val="a5"/>
              <w:jc w:val="center"/>
              <w:rPr>
                <w:rFonts w:ascii="Times New Roman" w:hAnsi="Times New Roman" w:cs="Times New Roman"/>
                <w:w w:val="107"/>
                <w:sz w:val="26"/>
                <w:szCs w:val="26"/>
              </w:rPr>
            </w:pPr>
            <w:r w:rsidRPr="00264033">
              <w:rPr>
                <w:rFonts w:ascii="Times New Roman" w:hAnsi="Times New Roman" w:cs="Times New Roman"/>
                <w:w w:val="107"/>
                <w:sz w:val="26"/>
                <w:szCs w:val="26"/>
              </w:rPr>
              <w:t>2</w:t>
            </w:r>
          </w:p>
        </w:tc>
      </w:tr>
    </w:tbl>
    <w:p w:rsidR="004401C8" w:rsidRPr="00264033" w:rsidRDefault="00A2098F" w:rsidP="00BD2A3B">
      <w:pPr>
        <w:spacing w:after="0" w:line="240" w:lineRule="auto"/>
        <w:jc w:val="both"/>
        <w:rPr>
          <w:rFonts w:ascii="Times New Roman" w:hAnsi="Times New Roman" w:cs="Times New Roman"/>
          <w:w w:val="107"/>
          <w:sz w:val="26"/>
          <w:szCs w:val="26"/>
        </w:rPr>
      </w:pPr>
      <w:r w:rsidRPr="00264033">
        <w:rPr>
          <w:rFonts w:ascii="Times New Roman" w:hAnsi="Times New Roman" w:cs="Times New Roman"/>
          <w:w w:val="107"/>
          <w:sz w:val="26"/>
          <w:szCs w:val="26"/>
        </w:rPr>
        <w:t xml:space="preserve">        1.2.</w:t>
      </w:r>
      <w:r w:rsidR="004401C8" w:rsidRPr="00264033">
        <w:rPr>
          <w:rFonts w:ascii="Times New Roman" w:hAnsi="Times New Roman" w:cs="Times New Roman"/>
          <w:w w:val="107"/>
          <w:sz w:val="26"/>
          <w:szCs w:val="26"/>
        </w:rPr>
        <w:t xml:space="preserve"> </w:t>
      </w:r>
      <w:proofErr w:type="gramStart"/>
      <w:r w:rsidR="004401C8" w:rsidRPr="00264033">
        <w:rPr>
          <w:rFonts w:ascii="Times New Roman" w:hAnsi="Times New Roman" w:cs="Times New Roman"/>
          <w:w w:val="107"/>
          <w:sz w:val="26"/>
          <w:szCs w:val="26"/>
        </w:rPr>
        <w:t>Статью 2 дополнить пунктом 2.1) следующего содержания: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4401C8" w:rsidRPr="00264033" w:rsidTr="004401C8">
        <w:tc>
          <w:tcPr>
            <w:tcW w:w="7621" w:type="dxa"/>
          </w:tcPr>
          <w:p w:rsidR="004401C8" w:rsidRPr="00264033" w:rsidRDefault="004401C8" w:rsidP="00E06ACE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3">
              <w:rPr>
                <w:rFonts w:ascii="Times New Roman" w:hAnsi="Times New Roman" w:cs="Times New Roman"/>
                <w:sz w:val="26"/>
                <w:szCs w:val="26"/>
              </w:rPr>
              <w:t>2.1)</w:t>
            </w:r>
            <w:r w:rsidRPr="00264033">
              <w:rPr>
                <w:sz w:val="26"/>
                <w:szCs w:val="26"/>
              </w:rPr>
              <w:t xml:space="preserve"> </w:t>
            </w:r>
            <w:r w:rsidRPr="00264033">
              <w:rPr>
                <w:rFonts w:ascii="Times New Roman" w:hAnsi="Times New Roman" w:cs="Times New Roman"/>
                <w:sz w:val="26"/>
                <w:szCs w:val="26"/>
              </w:rPr>
              <w:t>объекты налогообложения, кадастровая стоимость каждого из которых превышает 300 миллионов рублей, за исключением объектов незавершенного строительства, проектируемым назначением которых является многоквартирный дом;</w:t>
            </w:r>
          </w:p>
        </w:tc>
        <w:tc>
          <w:tcPr>
            <w:tcW w:w="1950" w:type="dxa"/>
          </w:tcPr>
          <w:p w:rsidR="004401C8" w:rsidRPr="00264033" w:rsidRDefault="004401C8" w:rsidP="00E06AC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1C8" w:rsidRPr="00264033" w:rsidRDefault="004401C8" w:rsidP="00E06AC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4033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</w:tr>
    </w:tbl>
    <w:p w:rsidR="004401C8" w:rsidRPr="00264033" w:rsidRDefault="00F54B5D" w:rsidP="004401C8">
      <w:pPr>
        <w:pStyle w:val="a5"/>
        <w:ind w:right="-143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64033">
        <w:rPr>
          <w:rFonts w:ascii="Times New Roman" w:hAnsi="Times New Roman" w:cs="Times New Roman"/>
          <w:w w:val="107"/>
          <w:sz w:val="26"/>
          <w:szCs w:val="26"/>
        </w:rPr>
        <w:t xml:space="preserve"> </w:t>
      </w:r>
      <w:r w:rsidR="004401C8" w:rsidRPr="00264033">
        <w:rPr>
          <w:rFonts w:ascii="Times New Roman" w:hAnsi="Times New Roman" w:cs="Times New Roman"/>
          <w:sz w:val="26"/>
          <w:szCs w:val="26"/>
        </w:rPr>
        <w:t xml:space="preserve">  </w:t>
      </w:r>
      <w:r w:rsidR="0016742D">
        <w:rPr>
          <w:rFonts w:ascii="Times New Roman" w:hAnsi="Times New Roman" w:cs="Times New Roman"/>
          <w:sz w:val="26"/>
          <w:szCs w:val="26"/>
        </w:rPr>
        <w:t>2</w:t>
      </w:r>
      <w:r w:rsidR="004401C8" w:rsidRPr="00264033">
        <w:rPr>
          <w:rFonts w:ascii="Times New Roman" w:hAnsi="Times New Roman" w:cs="Times New Roman"/>
          <w:sz w:val="26"/>
          <w:szCs w:val="26"/>
        </w:rPr>
        <w:t>. Решение вступает в силу не ранее чем по истечении одного месяца со дня его официального опубликования и не ранее 1-го числа очередного налогового периода.</w:t>
      </w:r>
    </w:p>
    <w:p w:rsidR="00BD2A3B" w:rsidRPr="00264033" w:rsidRDefault="00BD2A3B" w:rsidP="00E05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4258" w:rsidRDefault="00482F59" w:rsidP="0016742D">
      <w:pPr>
        <w:jc w:val="both"/>
        <w:rPr>
          <w:rFonts w:ascii="Times New Roman" w:hAnsi="Times New Roman" w:cs="Times New Roman"/>
          <w:sz w:val="26"/>
          <w:szCs w:val="26"/>
        </w:rPr>
      </w:pPr>
      <w:r w:rsidRPr="00264033">
        <w:rPr>
          <w:rFonts w:ascii="Times New Roman" w:hAnsi="Times New Roman" w:cs="Times New Roman"/>
          <w:bCs/>
          <w:sz w:val="26"/>
          <w:szCs w:val="26"/>
        </w:rPr>
        <w:t>Председатель Совета депутатов</w:t>
      </w:r>
      <w:r w:rsidRPr="00264033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16742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14258">
        <w:rPr>
          <w:rFonts w:ascii="Times New Roman" w:hAnsi="Times New Roman" w:cs="Times New Roman"/>
          <w:sz w:val="26"/>
          <w:szCs w:val="26"/>
        </w:rPr>
        <w:t xml:space="preserve">       </w:t>
      </w:r>
      <w:r w:rsidRPr="00264033">
        <w:rPr>
          <w:rFonts w:ascii="Times New Roman" w:hAnsi="Times New Roman" w:cs="Times New Roman"/>
          <w:sz w:val="26"/>
          <w:szCs w:val="26"/>
        </w:rPr>
        <w:t xml:space="preserve">  Р.В. </w:t>
      </w:r>
      <w:proofErr w:type="spellStart"/>
      <w:r w:rsidRPr="00264033">
        <w:rPr>
          <w:rFonts w:ascii="Times New Roman" w:hAnsi="Times New Roman" w:cs="Times New Roman"/>
          <w:sz w:val="26"/>
          <w:szCs w:val="26"/>
        </w:rPr>
        <w:t>Гельцева</w:t>
      </w:r>
      <w:proofErr w:type="spellEnd"/>
      <w:r w:rsidR="00D142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2F59" w:rsidRPr="00264033" w:rsidRDefault="00482F59" w:rsidP="0016742D">
      <w:pPr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6403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Глава муниципального образования                                       </w:t>
      </w:r>
      <w:r w:rsidR="0016742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</w:t>
      </w:r>
      <w:r w:rsidR="0016742D" w:rsidRPr="0016742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.Р. </w:t>
      </w:r>
      <w:proofErr w:type="spellStart"/>
      <w:r w:rsidR="0016742D" w:rsidRPr="0016742D">
        <w:rPr>
          <w:rFonts w:ascii="Times New Roman" w:hAnsi="Times New Roman" w:cs="Times New Roman"/>
          <w:bCs/>
          <w:color w:val="000000"/>
          <w:sz w:val="26"/>
          <w:szCs w:val="26"/>
        </w:rPr>
        <w:t>Мухаметзянов</w:t>
      </w:r>
      <w:proofErr w:type="spellEnd"/>
      <w:r w:rsidRPr="0026403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</w:t>
      </w:r>
    </w:p>
    <w:p w:rsidR="002D2CAC" w:rsidRPr="00482F59" w:rsidRDefault="002D2CAC" w:rsidP="002D2CAC">
      <w:pPr>
        <w:rPr>
          <w:rFonts w:ascii="Times New Roman" w:hAnsi="Times New Roman" w:cs="Times New Roman"/>
        </w:rPr>
      </w:pPr>
    </w:p>
    <w:p w:rsidR="002D2CAC" w:rsidRPr="002D2CAC" w:rsidRDefault="002D2CAC" w:rsidP="002D2CAC"/>
    <w:p w:rsidR="002D2CAC" w:rsidRDefault="002D2CAC" w:rsidP="002D2CAC"/>
    <w:p w:rsidR="00B66AC7" w:rsidRPr="002D2CAC" w:rsidRDefault="002D2CAC" w:rsidP="002D2CAC">
      <w:pPr>
        <w:tabs>
          <w:tab w:val="left" w:pos="5330"/>
        </w:tabs>
      </w:pPr>
      <w:r>
        <w:tab/>
      </w:r>
    </w:p>
    <w:sectPr w:rsidR="00B66AC7" w:rsidRPr="002D2CAC" w:rsidSect="00173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2D4" w:rsidRDefault="004532D4" w:rsidP="002223DF">
      <w:pPr>
        <w:spacing w:after="0" w:line="240" w:lineRule="auto"/>
      </w:pPr>
      <w:r>
        <w:separator/>
      </w:r>
    </w:p>
  </w:endnote>
  <w:endnote w:type="continuationSeparator" w:id="0">
    <w:p w:rsidR="004532D4" w:rsidRDefault="004532D4" w:rsidP="0022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2D4" w:rsidRDefault="004532D4" w:rsidP="002223DF">
      <w:pPr>
        <w:spacing w:after="0" w:line="240" w:lineRule="auto"/>
      </w:pPr>
      <w:r>
        <w:separator/>
      </w:r>
    </w:p>
  </w:footnote>
  <w:footnote w:type="continuationSeparator" w:id="0">
    <w:p w:rsidR="004532D4" w:rsidRDefault="004532D4" w:rsidP="0022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60E39"/>
    <w:multiLevelType w:val="hybridMultilevel"/>
    <w:tmpl w:val="5CA0F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33E9C"/>
    <w:multiLevelType w:val="hybridMultilevel"/>
    <w:tmpl w:val="C468433A"/>
    <w:lvl w:ilvl="0" w:tplc="34368CB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52D9"/>
    <w:rsid w:val="00006B5E"/>
    <w:rsid w:val="00025604"/>
    <w:rsid w:val="00065CAD"/>
    <w:rsid w:val="00077808"/>
    <w:rsid w:val="000D35D4"/>
    <w:rsid w:val="00123DC0"/>
    <w:rsid w:val="0016742D"/>
    <w:rsid w:val="00173783"/>
    <w:rsid w:val="00211A30"/>
    <w:rsid w:val="002223DF"/>
    <w:rsid w:val="00253D77"/>
    <w:rsid w:val="00264033"/>
    <w:rsid w:val="002D2CAC"/>
    <w:rsid w:val="002D4688"/>
    <w:rsid w:val="002E3795"/>
    <w:rsid w:val="002F52D9"/>
    <w:rsid w:val="00344579"/>
    <w:rsid w:val="003D1CEA"/>
    <w:rsid w:val="003E1644"/>
    <w:rsid w:val="004401C8"/>
    <w:rsid w:val="004532D4"/>
    <w:rsid w:val="00460A49"/>
    <w:rsid w:val="00482F59"/>
    <w:rsid w:val="004904C6"/>
    <w:rsid w:val="004C61C3"/>
    <w:rsid w:val="004C6F79"/>
    <w:rsid w:val="004F1187"/>
    <w:rsid w:val="004F407E"/>
    <w:rsid w:val="005E337A"/>
    <w:rsid w:val="005E6318"/>
    <w:rsid w:val="00602BDC"/>
    <w:rsid w:val="00627858"/>
    <w:rsid w:val="00726F50"/>
    <w:rsid w:val="00737312"/>
    <w:rsid w:val="00741838"/>
    <w:rsid w:val="00795D33"/>
    <w:rsid w:val="007963C7"/>
    <w:rsid w:val="0087207C"/>
    <w:rsid w:val="008812FA"/>
    <w:rsid w:val="008A1E94"/>
    <w:rsid w:val="008B2BD3"/>
    <w:rsid w:val="008B71F1"/>
    <w:rsid w:val="00915EE0"/>
    <w:rsid w:val="009630CC"/>
    <w:rsid w:val="009A4D4E"/>
    <w:rsid w:val="009D10DD"/>
    <w:rsid w:val="009E2D97"/>
    <w:rsid w:val="00A1039C"/>
    <w:rsid w:val="00A2098F"/>
    <w:rsid w:val="00AD68EC"/>
    <w:rsid w:val="00AF677F"/>
    <w:rsid w:val="00B66AC7"/>
    <w:rsid w:val="00B67B44"/>
    <w:rsid w:val="00B862C4"/>
    <w:rsid w:val="00BA3CB4"/>
    <w:rsid w:val="00BD2A3B"/>
    <w:rsid w:val="00BF58E0"/>
    <w:rsid w:val="00C0009F"/>
    <w:rsid w:val="00C213A5"/>
    <w:rsid w:val="00C2455C"/>
    <w:rsid w:val="00C4328E"/>
    <w:rsid w:val="00C74766"/>
    <w:rsid w:val="00CB0FF8"/>
    <w:rsid w:val="00CB35EA"/>
    <w:rsid w:val="00D14258"/>
    <w:rsid w:val="00DF59A2"/>
    <w:rsid w:val="00E051C8"/>
    <w:rsid w:val="00E518D6"/>
    <w:rsid w:val="00EB4AD2"/>
    <w:rsid w:val="00EB7377"/>
    <w:rsid w:val="00EC4754"/>
    <w:rsid w:val="00F54B5D"/>
    <w:rsid w:val="00F54E18"/>
    <w:rsid w:val="00FB7063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2D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2560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2560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22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23DF"/>
  </w:style>
  <w:style w:type="paragraph" w:styleId="a9">
    <w:name w:val="footer"/>
    <w:basedOn w:val="a"/>
    <w:link w:val="aa"/>
    <w:uiPriority w:val="99"/>
    <w:unhideWhenUsed/>
    <w:rsid w:val="00222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23DF"/>
  </w:style>
  <w:style w:type="paragraph" w:customStyle="1" w:styleId="ConsPlusNormal">
    <w:name w:val="ConsPlusNormal"/>
    <w:rsid w:val="00F54B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440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2F21-A4A6-4396-AF7E-F05FF282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Чкаловский</cp:lastModifiedBy>
  <cp:revision>28</cp:revision>
  <cp:lastPrinted>2026-03-23T11:12:00Z</cp:lastPrinted>
  <dcterms:created xsi:type="dcterms:W3CDTF">2017-10-25T06:43:00Z</dcterms:created>
  <dcterms:modified xsi:type="dcterms:W3CDTF">2026-03-23T11:36:00Z</dcterms:modified>
</cp:coreProperties>
</file>